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Default="008E11FF" w:rsidP="00826B59">
      <w:pPr>
        <w:ind w:left="5954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121E5E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linha </w:t>
      </w:r>
      <w:r w:rsidR="003A3B3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Quilombo e Linha 28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3A3B38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A3B38" w:rsidRPr="00121E5E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720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linha </w:t>
      </w:r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ilombo e linha 28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ndo as manutenções, </w:t>
      </w:r>
      <w:proofErr w:type="spellStart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trolamento</w:t>
      </w:r>
      <w:proofErr w:type="spellEnd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saibramento e limpeza destas estradas do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unicípio.</w:t>
      </w:r>
    </w:p>
    <w:p w:rsidR="006A7873" w:rsidRDefault="008706DF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>pois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 xml:space="preserve"> moradores locais estão fazendo pedidos a esta Casa, pois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as estradas </w:t>
      </w:r>
      <w:proofErr w:type="gramStart"/>
      <w:r w:rsidR="00121E5E">
        <w:rPr>
          <w:rFonts w:ascii="Arial" w:eastAsia="Times New Roman" w:hAnsi="Arial" w:cs="Arial"/>
          <w:sz w:val="24"/>
          <w:szCs w:val="20"/>
          <w:lang w:eastAsia="pt-BR"/>
        </w:rPr>
        <w:t>encontram-se</w:t>
      </w:r>
      <w:proofErr w:type="gramEnd"/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em péssim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>as condições de trafegabilidade, e limpeza.</w:t>
      </w: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pPr w:leftFromText="141" w:rightFromText="141" w:vertAnchor="text" w:horzAnchor="margin" w:tblpY="207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81"/>
        <w:gridCol w:w="1800"/>
        <w:gridCol w:w="2010"/>
      </w:tblGrid>
      <w:tr w:rsidR="003A3B38" w:rsidRPr="00475F6D" w:rsidTr="003A3B38">
        <w:trPr>
          <w:trHeight w:val="613"/>
          <w:tblCellSpacing w:w="0" w:type="dxa"/>
        </w:trPr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4215DE" wp14:editId="324DCDCD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DCF761" wp14:editId="510B302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hideMark/>
          </w:tcPr>
          <w:p w:rsidR="003A3B38" w:rsidRPr="00475F6D" w:rsidRDefault="003A3B38" w:rsidP="003A3B3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4277C5" wp14:editId="51F99E3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37F2DB" wp14:editId="2D6CA8F5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38" w:rsidRPr="00475F6D" w:rsidTr="003A3B38">
        <w:trPr>
          <w:trHeight w:val="84"/>
          <w:tblCellSpacing w:w="0" w:type="dxa"/>
        </w:trPr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3A3B38" w:rsidRDefault="003A3B38" w:rsidP="003A3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</w:t>
      </w: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abr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8.</w:t>
      </w:r>
    </w:p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05" w:rsidRDefault="00420005" w:rsidP="00E87D4A">
      <w:pPr>
        <w:spacing w:after="0" w:line="240" w:lineRule="auto"/>
      </w:pPr>
      <w:r>
        <w:separator/>
      </w:r>
    </w:p>
  </w:endnote>
  <w:endnote w:type="continuationSeparator" w:id="0">
    <w:p w:rsidR="00420005" w:rsidRDefault="0042000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05" w:rsidRDefault="00420005" w:rsidP="00E87D4A">
      <w:pPr>
        <w:spacing w:after="0" w:line="240" w:lineRule="auto"/>
      </w:pPr>
      <w:r>
        <w:separator/>
      </w:r>
    </w:p>
  </w:footnote>
  <w:footnote w:type="continuationSeparator" w:id="0">
    <w:p w:rsidR="00420005" w:rsidRDefault="0042000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21E5E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A3B38"/>
    <w:rsid w:val="003C7E9C"/>
    <w:rsid w:val="003D5137"/>
    <w:rsid w:val="003E5D98"/>
    <w:rsid w:val="00417D73"/>
    <w:rsid w:val="00420005"/>
    <w:rsid w:val="00430FDE"/>
    <w:rsid w:val="00453979"/>
    <w:rsid w:val="00475F6D"/>
    <w:rsid w:val="00493940"/>
    <w:rsid w:val="00497BE3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8115C"/>
    <w:rsid w:val="007A3E11"/>
    <w:rsid w:val="007B37E4"/>
    <w:rsid w:val="007B3DE1"/>
    <w:rsid w:val="00810A13"/>
    <w:rsid w:val="00826701"/>
    <w:rsid w:val="00826B59"/>
    <w:rsid w:val="008706DF"/>
    <w:rsid w:val="00892670"/>
    <w:rsid w:val="008A7028"/>
    <w:rsid w:val="008E11FF"/>
    <w:rsid w:val="008F0853"/>
    <w:rsid w:val="00921A7E"/>
    <w:rsid w:val="00971C43"/>
    <w:rsid w:val="009B2B0D"/>
    <w:rsid w:val="009B64FD"/>
    <w:rsid w:val="00A208C5"/>
    <w:rsid w:val="00A45F99"/>
    <w:rsid w:val="00A50D5A"/>
    <w:rsid w:val="00A63AD5"/>
    <w:rsid w:val="00A659B4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C1B20"/>
    <w:rsid w:val="00CF33ED"/>
    <w:rsid w:val="00D44C4D"/>
    <w:rsid w:val="00DE73CE"/>
    <w:rsid w:val="00E34CDA"/>
    <w:rsid w:val="00E87D4A"/>
    <w:rsid w:val="00EA106A"/>
    <w:rsid w:val="00EE1389"/>
    <w:rsid w:val="00EE345E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E88-12A1-47D0-8B53-9B708605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8-04-09T13:11:00Z</cp:lastPrinted>
  <dcterms:created xsi:type="dcterms:W3CDTF">2018-04-09T13:12:00Z</dcterms:created>
  <dcterms:modified xsi:type="dcterms:W3CDTF">2018-04-09T13:12:00Z</dcterms:modified>
</cp:coreProperties>
</file>